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BB08F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B08F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BB08F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B15F783" wp14:editId="14C5571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BB08F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9B594C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BB08F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9B594C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982B54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82B54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82B54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9 августа 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02</w:t>
      </w:r>
      <w:r w:rsidR="00FD55A1"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bookmarkStart w:id="0" w:name="_GoBack"/>
      <w:bookmarkEnd w:id="0"/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982B54"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5</w:t>
      </w:r>
    </w:p>
    <w:p w:rsidR="00326F36" w:rsidRPr="00982B54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82B54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82B54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982B54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2FF0" w:rsidRPr="00982B54">
        <w:rPr>
          <w:rFonts w:ascii="PT Astra Serif" w:hAnsi="PT Astra Serif" w:cs="Times New Roman"/>
          <w:b/>
          <w:sz w:val="26"/>
          <w:szCs w:val="26"/>
        </w:rPr>
        <w:t>5</w:t>
      </w:r>
      <w:r w:rsidRPr="00982B54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982B54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982B54">
        <w:rPr>
          <w:rFonts w:ascii="PT Astra Serif" w:hAnsi="PT Astra Serif"/>
          <w:b/>
          <w:sz w:val="26"/>
          <w:szCs w:val="26"/>
        </w:rPr>
        <w:t xml:space="preserve"> </w:t>
      </w:r>
      <w:r w:rsidRPr="00982B54">
        <w:rPr>
          <w:rFonts w:ascii="PT Astra Serif" w:hAnsi="PT Astra Serif"/>
          <w:b/>
          <w:sz w:val="26"/>
          <w:szCs w:val="26"/>
        </w:rPr>
        <w:t xml:space="preserve">Положения о муниципальном </w:t>
      </w:r>
      <w:r w:rsidR="00A62FF0" w:rsidRPr="00982B54">
        <w:rPr>
          <w:rFonts w:ascii="PT Astra Serif" w:hAnsi="PT Astra Serif"/>
          <w:b/>
          <w:sz w:val="26"/>
          <w:szCs w:val="26"/>
        </w:rPr>
        <w:t>земельном контроле</w:t>
      </w:r>
      <w:r w:rsidRPr="00982B54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982B54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982B54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982B54" w:rsidRDefault="00A62FF0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Земельным кодексом Российской Федерации</w:t>
      </w:r>
    </w:p>
    <w:p w:rsidR="00326F36" w:rsidRPr="00982B54" w:rsidRDefault="00326F36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982B54" w:rsidRDefault="00326F36" w:rsidP="00982B54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982B54" w:rsidRPr="00982B54" w:rsidRDefault="00982B54" w:rsidP="009A2CD8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757768" w:rsidRPr="00982B54" w:rsidRDefault="00757768" w:rsidP="009A2CD8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982B54">
        <w:rPr>
          <w:rFonts w:ascii="PT Astra Serif" w:hAnsi="PT Astra Serif"/>
          <w:b w:val="0"/>
          <w:sz w:val="26"/>
          <w:szCs w:val="26"/>
        </w:rPr>
        <w:t xml:space="preserve">1. Внести в приложение к решению Думы города Югорска от 31.08.2021 № 65 </w:t>
      </w:r>
      <w:r w:rsidRPr="00982B54">
        <w:rPr>
          <w:rFonts w:ascii="PT Astra Serif" w:hAnsi="PT Astra Serif" w:cs="Times New Roman"/>
          <w:b w:val="0"/>
          <w:sz w:val="26"/>
          <w:szCs w:val="26"/>
        </w:rPr>
        <w:t>«</w:t>
      </w:r>
      <w:r w:rsidRPr="00982B54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земельном контроле»</w:t>
      </w:r>
      <w:r w:rsidR="00B153C6" w:rsidRPr="00982B54">
        <w:rPr>
          <w:rFonts w:ascii="PT Astra Serif" w:hAnsi="PT Astra Serif"/>
          <w:b w:val="0"/>
          <w:sz w:val="26"/>
          <w:szCs w:val="26"/>
        </w:rPr>
        <w:t xml:space="preserve"> (с изменениями от 27.09.2022 № 93</w:t>
      </w:r>
      <w:r w:rsidR="00744825" w:rsidRPr="00982B54">
        <w:rPr>
          <w:rFonts w:ascii="PT Astra Serif" w:hAnsi="PT Astra Serif"/>
          <w:b w:val="0"/>
          <w:sz w:val="26"/>
          <w:szCs w:val="26"/>
        </w:rPr>
        <w:t>, от 28.02.2023 № 12</w:t>
      </w:r>
      <w:r w:rsidR="00EE5235" w:rsidRPr="00982B54">
        <w:rPr>
          <w:rFonts w:ascii="PT Astra Serif" w:hAnsi="PT Astra Serif"/>
          <w:b w:val="0"/>
          <w:sz w:val="26"/>
          <w:szCs w:val="26"/>
        </w:rPr>
        <w:t xml:space="preserve">) </w:t>
      </w:r>
      <w:r w:rsidRPr="00982B54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3A2F7B" w:rsidRPr="00982B54" w:rsidRDefault="005A5121" w:rsidP="005A5121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1. </w:t>
      </w:r>
      <w:r w:rsidR="003A2F7B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Пункт 5 после слов «объектов земельных отношений» дополнить словами «(далее - обязательные требования)».</w:t>
      </w:r>
    </w:p>
    <w:p w:rsidR="00946291" w:rsidRPr="00982B54" w:rsidRDefault="00946291" w:rsidP="005A5121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2. Подпункт 3 пункта </w:t>
      </w:r>
      <w:r w:rsidR="00ED4889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946291" w:rsidRPr="00982B54" w:rsidRDefault="00946291" w:rsidP="005A5121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«3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».</w:t>
      </w:r>
    </w:p>
    <w:p w:rsidR="00551B6D" w:rsidRPr="00982B54" w:rsidRDefault="00551B6D" w:rsidP="00551B6D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1.3. Пункт 36 изложить в следующей редакции:</w:t>
      </w:r>
    </w:p>
    <w:p w:rsidR="004C4821" w:rsidRPr="00982B54" w:rsidRDefault="00551B6D" w:rsidP="00C77B16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36. Профилактический визит проводится должностным лицом контрольного органа </w:t>
      </w:r>
      <w:r w:rsidR="004C482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о статьей 52 Федерального закона от 31.07.2020 № 248-ФЗ 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="008B258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</w:t>
      </w:r>
      <w:r w:rsidR="00F837FB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и об интенсивности контрольных</w:t>
      </w:r>
      <w:r w:rsidR="008B258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ероприятий, проводимых в отношении объекта контроля исходя из его отнесения к соответствующей категории риска</w:t>
      </w:r>
      <w:r w:rsidR="007275F0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C77B1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C77B16" w:rsidRPr="00982B54" w:rsidRDefault="00C77B16" w:rsidP="00C77B16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1.4. Дополнить пунктами 36.1</w:t>
      </w:r>
      <w:r w:rsidR="00744825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-36.1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ледующего содержания:</w:t>
      </w:r>
    </w:p>
    <w:p w:rsidR="00200C66" w:rsidRPr="00982B54" w:rsidRDefault="00744825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«</w:t>
      </w:r>
      <w:r w:rsidR="004C482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1.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офилактически</w:t>
      </w:r>
      <w:r w:rsidR="00FB1625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й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изит проводится на основании программы профилактики рисков причинения вреда (ущерба) охраняемым законом ценностям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лжностное лицо, ответственное за проведение профилактического визита, направляет контролируемому лицу уведомление о проведении профилактического визита не позднее чем за 5 рабочих дней </w:t>
      </w:r>
      <w:r w:rsidR="007964A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</w:t>
      </w:r>
      <w:proofErr w:type="gramStart"/>
      <w:r w:rsidR="007964A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порядке</w:t>
      </w:r>
      <w:proofErr w:type="gramEnd"/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становленном статьей 21 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го закона от 31.07.2020 № 248-ФЗ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 Уведомление о проведении профилактического визита должно содержать следующие сведения:</w:t>
      </w:r>
    </w:p>
    <w:p w:rsidR="00200C66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1) дат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у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, время и место составления уведомления;</w:t>
      </w:r>
    </w:p>
    <w:p w:rsidR="00200C66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2) наименование контрольного органа;</w:t>
      </w:r>
    </w:p>
    <w:p w:rsidR="00200C66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) вид муниципального контроля;</w:t>
      </w:r>
    </w:p>
    <w:p w:rsidR="00200C66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4) полное наименование контролируемого лица;</w:t>
      </w:r>
    </w:p>
    <w:p w:rsidR="00200C66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5) фамилию, имя, отчество (при наличии) должностного лица, уполномоченного на проведение профилактического визита;</w:t>
      </w:r>
    </w:p>
    <w:p w:rsidR="00200C66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6) дат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у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, время и место профилактического визита;</w:t>
      </w:r>
    </w:p>
    <w:p w:rsidR="00200C66" w:rsidRPr="00982B54" w:rsidRDefault="00E77077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) подпись должностного лица контрольного органа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Контролируемое лицо вправе отказаться от проведения </w:t>
      </w:r>
      <w:r w:rsidR="0021566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профилактического визита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ведомив об этом контрольный орган не </w:t>
      </w:r>
      <w:proofErr w:type="gramStart"/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позднее</w:t>
      </w:r>
      <w:proofErr w:type="gramEnd"/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м за 3 рабочих дня до даты его проведения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 В случае осуществления профилактического визита путем использования видео-конференц-связи должностное лицо согласовывает удобный для обеих сторон способ видео-конференц-связи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 Срок проведения профилактического визита не может превышать 1 рабочего дня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 Профилактический визит</w:t>
      </w:r>
      <w:r w:rsidR="00CF128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 его проведении по месту осуществления деятельности контролируемого лица, начинается с предъявления должностным лицом служебного удостоверения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8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 При проведении профилактического визита путем использования видео-конференц-связи должностное лицо и контролируемое лицо в начале разговора представляются - называют фамилию, имя, отчество (при наличии), занимаемую должность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 В ходе профилактического визита должностное лицо может осуществлять:</w:t>
      </w:r>
    </w:p>
    <w:p w:rsidR="00200C66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консультирование контролируемого лица в порядке, установленном статьей 50 </w:t>
      </w:r>
      <w:r w:rsidR="00C77B1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го закона от 31.07.2020 № 248-ФЗ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200C66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- сбор сведений, необходимых для отнесения объекта контроля к категориям риска.</w:t>
      </w:r>
    </w:p>
    <w:p w:rsidR="00200C66" w:rsidRPr="00982B54" w:rsidRDefault="00C77B1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36.1</w:t>
      </w:r>
      <w:r w:rsidR="003A29B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осле завершения профилактического визита должностное лицо </w:t>
      </w:r>
      <w:r w:rsidR="0021566F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месте или в 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ечение 2 рабочих дней </w:t>
      </w:r>
      <w:r w:rsidR="00200C6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составляет акт проведения профилактического визита.</w:t>
      </w:r>
    </w:p>
    <w:p w:rsidR="00946291" w:rsidRPr="00982B54" w:rsidRDefault="00200C66" w:rsidP="00C77B16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кт вручается 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тролируемому лицу на месте 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отметкой о 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го 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лучении или в течение 3 рабочих дней после его составления направляется контролируемому лицу в порядке, установленном статьей 21 </w:t>
      </w:r>
      <w:r w:rsidR="00C77B16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Федерального закона от 31.07.2020 № 248-ФЗ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3C1D33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</w:p>
    <w:p w:rsidR="00433ED5" w:rsidRPr="00982B54" w:rsidRDefault="00433ED5" w:rsidP="00433ED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B08F5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В п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ункт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424EA5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98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слова «категориям высокого, среднего» заменить словами «категориям среднего, умеренного».</w:t>
      </w:r>
    </w:p>
    <w:p w:rsidR="00424EA5" w:rsidRPr="00982B54" w:rsidRDefault="00424EA5" w:rsidP="00424EA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BB08F5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 Пункт 103 изложить в следующей редакции:</w:t>
      </w:r>
    </w:p>
    <w:p w:rsidR="00424EA5" w:rsidRPr="00982B54" w:rsidRDefault="00424EA5" w:rsidP="00424EA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«103. Для объектов контроля, отнесенных к категориям среднего риска и умеренно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мероприятия в три года.</w:t>
      </w:r>
    </w:p>
    <w:p w:rsidR="00424EA5" w:rsidRPr="00982B54" w:rsidRDefault="00424EA5" w:rsidP="00424EA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Плановые контрольные мероприятия в отношении объектов контроля, отнесенных к категории низкого риска, не проводятся</w:t>
      </w:r>
      <w:proofErr w:type="gramStart"/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2922E1" w:rsidRPr="00982B54" w:rsidRDefault="00BB08F5" w:rsidP="0051405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51405B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414A77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51405B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2922E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Приложени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="002922E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, 2</w:t>
      </w:r>
      <w:r w:rsidR="002922E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зложить в новой редакции (приложени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="002922E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</w:t>
      </w:r>
      <w:r w:rsidR="002803B8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, 2</w:t>
      </w:r>
      <w:r w:rsidR="002922E1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).</w:t>
      </w:r>
    </w:p>
    <w:p w:rsidR="006C7CF5" w:rsidRPr="00982B54" w:rsidRDefault="00435557" w:rsidP="009A2CD8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9B51BE" w:rsidRPr="00982B54">
        <w:rPr>
          <w:rFonts w:ascii="PT Astra Serif" w:eastAsia="Times New Roman" w:hAnsi="PT Astra Serif" w:cs="Times New Roman"/>
          <w:sz w:val="26"/>
          <w:szCs w:val="26"/>
          <w:lang w:eastAsia="ru-RU"/>
        </w:rPr>
        <w:t>.  Настоящее решение вступает в силу после его опубликования в официальном печатном издании города Югорска.</w:t>
      </w:r>
    </w:p>
    <w:p w:rsidR="006C7CF5" w:rsidRPr="00982B54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Default="0048296B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82B54" w:rsidRDefault="00982B54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82B54" w:rsidRPr="00982B54" w:rsidRDefault="00982B54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982B54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Pr="00982B54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82B54" w:rsidRDefault="00982B54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982B54" w:rsidRPr="00982B54" w:rsidRDefault="00982B54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982B54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82B54" w:rsidRDefault="00982B54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C7CF5" w:rsidRPr="00982B54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982B5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982B54" w:rsidRPr="00982B5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9</w:t>
      </w:r>
      <w:r w:rsidRPr="00982B5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982B54" w:rsidRPr="00982B5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августа</w:t>
      </w:r>
      <w:r w:rsidRPr="00982B5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FD55A1" w:rsidRPr="00982B5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</w:t>
      </w:r>
      <w:r w:rsidRPr="00982B5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Pr="00982B54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года</w:t>
      </w:r>
    </w:p>
    <w:p w:rsidR="00300AD4" w:rsidRPr="00982B54" w:rsidRDefault="006C7CF5" w:rsidP="009949E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982B54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  <w:r w:rsidR="00300AD4"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2922E1" w:rsidRPr="00982B54" w:rsidRDefault="002922E1" w:rsidP="002922E1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2922E1" w:rsidRPr="00982B54" w:rsidRDefault="002922E1" w:rsidP="002922E1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2922E1" w:rsidRPr="00982B54" w:rsidRDefault="002922E1" w:rsidP="002922E1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982B54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9 августа  2023 года № 65</w:t>
      </w:r>
    </w:p>
    <w:p w:rsidR="002922E1" w:rsidRPr="00982B54" w:rsidRDefault="002922E1" w:rsidP="002922E1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22E1" w:rsidRPr="00982B54" w:rsidRDefault="002922E1" w:rsidP="002922E1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2922E1" w:rsidRPr="00982B54" w:rsidRDefault="002922E1" w:rsidP="002922E1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1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8" w:anchor="/document/403349393/entry/1000" w:history="1">
        <w:r w:rsidRPr="00982B54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о муниципальном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земельном контроле</w:t>
      </w:r>
    </w:p>
    <w:p w:rsidR="002922E1" w:rsidRPr="00982B54" w:rsidRDefault="002922E1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22E1" w:rsidRPr="00982B54" w:rsidRDefault="002922E1" w:rsidP="002922E1">
      <w:pPr>
        <w:pStyle w:val="a7"/>
        <w:ind w:firstLine="851"/>
        <w:jc w:val="center"/>
        <w:rPr>
          <w:rFonts w:ascii="PT Astra Serif" w:hAnsi="PT Astra Serif"/>
          <w:b/>
          <w:sz w:val="26"/>
          <w:szCs w:val="26"/>
        </w:rPr>
      </w:pPr>
      <w:r w:rsidRPr="00982B54">
        <w:rPr>
          <w:rFonts w:ascii="PT Astra Serif" w:hAnsi="PT Astra Serif"/>
          <w:b/>
          <w:sz w:val="26"/>
          <w:szCs w:val="26"/>
        </w:rPr>
        <w:t>Перечень</w:t>
      </w:r>
    </w:p>
    <w:p w:rsidR="002922E1" w:rsidRPr="00982B54" w:rsidRDefault="002922E1" w:rsidP="002922E1">
      <w:pPr>
        <w:pStyle w:val="a7"/>
        <w:ind w:firstLine="851"/>
        <w:jc w:val="center"/>
        <w:rPr>
          <w:rFonts w:ascii="PT Astra Serif" w:hAnsi="PT Astra Serif"/>
          <w:b/>
          <w:sz w:val="26"/>
          <w:szCs w:val="26"/>
        </w:rPr>
      </w:pPr>
      <w:r w:rsidRPr="00982B54">
        <w:rPr>
          <w:rFonts w:ascii="PT Astra Serif" w:hAnsi="PT Astra Serif"/>
          <w:b/>
          <w:sz w:val="26"/>
          <w:szCs w:val="26"/>
        </w:rPr>
        <w:t>индикаторов риска нарушения обязательных требований</w:t>
      </w:r>
    </w:p>
    <w:p w:rsidR="002922E1" w:rsidRPr="00982B54" w:rsidRDefault="002922E1" w:rsidP="002922E1">
      <w:pPr>
        <w:pStyle w:val="a7"/>
        <w:ind w:firstLine="851"/>
        <w:jc w:val="both"/>
        <w:rPr>
          <w:rFonts w:ascii="PT Astra Serif" w:hAnsi="PT Astra Serif"/>
          <w:sz w:val="26"/>
          <w:szCs w:val="26"/>
        </w:rPr>
      </w:pPr>
    </w:p>
    <w:p w:rsidR="002922E1" w:rsidRPr="00982B54" w:rsidRDefault="002922E1" w:rsidP="002922E1">
      <w:pPr>
        <w:pStyle w:val="a7"/>
        <w:ind w:firstLine="851"/>
        <w:jc w:val="both"/>
        <w:rPr>
          <w:rFonts w:ascii="PT Astra Serif" w:hAnsi="PT Astra Serif"/>
          <w:sz w:val="26"/>
          <w:szCs w:val="26"/>
        </w:rPr>
      </w:pPr>
      <w:r w:rsidRPr="00982B54">
        <w:rPr>
          <w:rFonts w:ascii="PT Astra Serif" w:hAnsi="PT Astra Serif"/>
          <w:sz w:val="26"/>
          <w:szCs w:val="26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922E1" w:rsidRPr="00982B54" w:rsidRDefault="002922E1" w:rsidP="002922E1">
      <w:pPr>
        <w:pStyle w:val="a7"/>
        <w:ind w:firstLine="851"/>
        <w:jc w:val="both"/>
        <w:rPr>
          <w:rFonts w:ascii="PT Astra Serif" w:hAnsi="PT Astra Serif"/>
          <w:sz w:val="26"/>
          <w:szCs w:val="26"/>
        </w:rPr>
      </w:pPr>
      <w:r w:rsidRPr="00982B54">
        <w:rPr>
          <w:rFonts w:ascii="PT Astra Serif" w:hAnsi="PT Astra Serif"/>
          <w:sz w:val="26"/>
          <w:szCs w:val="26"/>
        </w:rPr>
        <w:t>2. Перечень индикаторов риска нарушения обязательных требований:</w:t>
      </w:r>
    </w:p>
    <w:p w:rsidR="00C40B1F" w:rsidRPr="00982B54" w:rsidRDefault="00DB68FE" w:rsidP="00C40B1F">
      <w:pPr>
        <w:pStyle w:val="a7"/>
        <w:ind w:firstLine="851"/>
        <w:jc w:val="both"/>
        <w:rPr>
          <w:rFonts w:ascii="PT Astra Serif" w:hAnsi="PT Astra Serif"/>
          <w:sz w:val="26"/>
          <w:szCs w:val="26"/>
        </w:rPr>
      </w:pPr>
      <w:r w:rsidRPr="00982B54">
        <w:rPr>
          <w:rFonts w:ascii="PT Astra Serif" w:hAnsi="PT Astra Serif"/>
          <w:sz w:val="26"/>
          <w:szCs w:val="26"/>
        </w:rPr>
        <w:t>1</w:t>
      </w:r>
      <w:r w:rsidR="00C40B1F" w:rsidRPr="00982B54">
        <w:rPr>
          <w:rFonts w:ascii="PT Astra Serif" w:hAnsi="PT Astra Serif"/>
          <w:sz w:val="26"/>
          <w:szCs w:val="26"/>
        </w:rPr>
        <w:t xml:space="preserve">) </w:t>
      </w:r>
      <w:r w:rsidR="001B3886" w:rsidRPr="00982B54">
        <w:rPr>
          <w:rFonts w:ascii="PT Astra Serif" w:hAnsi="PT Astra Serif"/>
          <w:sz w:val="26"/>
          <w:szCs w:val="26"/>
        </w:rPr>
        <w:t>в</w:t>
      </w:r>
      <w:r w:rsidR="00C40B1F" w:rsidRPr="00982B54">
        <w:rPr>
          <w:rFonts w:ascii="PT Astra Serif" w:hAnsi="PT Astra Serif"/>
          <w:sz w:val="26"/>
          <w:szCs w:val="26"/>
        </w:rPr>
        <w:t xml:space="preserve">ыявление в </w:t>
      </w:r>
      <w:r w:rsidRPr="00982B54">
        <w:rPr>
          <w:rFonts w:ascii="PT Astra Serif" w:hAnsi="PT Astra Serif"/>
          <w:sz w:val="26"/>
          <w:szCs w:val="26"/>
        </w:rPr>
        <w:t>Едином государственном реестре недвижимости (далее - ЕГРН)</w:t>
      </w:r>
      <w:r w:rsidR="00C40B1F" w:rsidRPr="00982B54">
        <w:rPr>
          <w:rFonts w:ascii="PT Astra Serif" w:hAnsi="PT Astra Serif"/>
          <w:sz w:val="26"/>
          <w:szCs w:val="26"/>
        </w:rPr>
        <w:t xml:space="preserve">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</w:t>
      </w:r>
      <w:r w:rsidR="001B3886" w:rsidRPr="00982B54">
        <w:rPr>
          <w:rFonts w:ascii="PT Astra Serif" w:hAnsi="PT Astra Serif"/>
          <w:sz w:val="26"/>
          <w:szCs w:val="26"/>
        </w:rPr>
        <w:t>;</w:t>
      </w:r>
    </w:p>
    <w:p w:rsidR="00C40B1F" w:rsidRPr="00982B54" w:rsidRDefault="00DB68FE" w:rsidP="00C40B1F">
      <w:pPr>
        <w:pStyle w:val="a7"/>
        <w:ind w:firstLine="851"/>
        <w:jc w:val="both"/>
        <w:rPr>
          <w:rFonts w:ascii="PT Astra Serif" w:hAnsi="PT Astra Serif"/>
          <w:sz w:val="26"/>
          <w:szCs w:val="26"/>
        </w:rPr>
      </w:pPr>
      <w:r w:rsidRPr="00982B54">
        <w:rPr>
          <w:rFonts w:ascii="PT Astra Serif" w:hAnsi="PT Astra Serif"/>
          <w:sz w:val="26"/>
          <w:szCs w:val="26"/>
        </w:rPr>
        <w:t>2</w:t>
      </w:r>
      <w:r w:rsidR="00C40B1F" w:rsidRPr="00982B54">
        <w:rPr>
          <w:rFonts w:ascii="PT Astra Serif" w:hAnsi="PT Astra Serif"/>
          <w:sz w:val="26"/>
          <w:szCs w:val="26"/>
        </w:rPr>
        <w:t xml:space="preserve">) </w:t>
      </w:r>
      <w:r w:rsidR="001B3886" w:rsidRPr="00982B54">
        <w:rPr>
          <w:rFonts w:ascii="PT Astra Serif" w:hAnsi="PT Astra Serif"/>
          <w:sz w:val="26"/>
          <w:szCs w:val="26"/>
        </w:rPr>
        <w:t>в</w:t>
      </w:r>
      <w:r w:rsidR="00C40B1F" w:rsidRPr="00982B54">
        <w:rPr>
          <w:rFonts w:ascii="PT Astra Serif" w:hAnsi="PT Astra Serif"/>
          <w:sz w:val="26"/>
          <w:szCs w:val="26"/>
        </w:rPr>
        <w:t>ыявление в ЕГРН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2922E1" w:rsidRPr="00982B54" w:rsidRDefault="002922E1" w:rsidP="002922E1">
      <w:pPr>
        <w:pStyle w:val="a7"/>
        <w:ind w:firstLine="851"/>
        <w:jc w:val="both"/>
        <w:rPr>
          <w:rFonts w:ascii="PT Astra Serif" w:hAnsi="PT Astra Serif"/>
          <w:sz w:val="26"/>
          <w:szCs w:val="26"/>
        </w:rPr>
      </w:pPr>
    </w:p>
    <w:p w:rsidR="002922E1" w:rsidRPr="00982B54" w:rsidRDefault="002922E1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2922E1" w:rsidRPr="00982B54" w:rsidRDefault="002922E1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 w:type="page"/>
      </w:r>
    </w:p>
    <w:p w:rsidR="0051405B" w:rsidRPr="00982B54" w:rsidRDefault="0051405B" w:rsidP="0051405B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 xml:space="preserve">Приложение </w:t>
      </w:r>
      <w:r w:rsidR="002922E1"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</w:p>
    <w:p w:rsidR="0051405B" w:rsidRPr="00982B54" w:rsidRDefault="0051405B" w:rsidP="0051405B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51405B" w:rsidRPr="00982B54" w:rsidRDefault="0051405B" w:rsidP="0051405B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982B54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9 августа 2023 года № 65</w:t>
      </w:r>
    </w:p>
    <w:p w:rsidR="0051405B" w:rsidRPr="00982B54" w:rsidRDefault="0051405B" w:rsidP="0051405B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1405B" w:rsidRPr="00982B54" w:rsidRDefault="0051405B" w:rsidP="0051405B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51405B" w:rsidRPr="00982B54" w:rsidRDefault="0051405B" w:rsidP="0051405B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2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9" w:anchor="/document/403349393/entry/1000" w:history="1">
        <w:r w:rsidRPr="00982B54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о муниципальном</w:t>
      </w: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земельном контроле</w:t>
      </w:r>
    </w:p>
    <w:p w:rsidR="0051405B" w:rsidRPr="00982B54" w:rsidRDefault="0051405B" w:rsidP="0051405B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1405B" w:rsidRPr="00982B54" w:rsidRDefault="0051405B" w:rsidP="0051405B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ритерии отнесения объектов муниципального земельного контроля</w:t>
      </w:r>
    </w:p>
    <w:p w:rsidR="0051405B" w:rsidRPr="00982B54" w:rsidRDefault="0051405B" w:rsidP="0051405B">
      <w:pPr>
        <w:tabs>
          <w:tab w:val="left" w:pos="93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82B5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 категориям риска</w:t>
      </w:r>
    </w:p>
    <w:p w:rsidR="0051405B" w:rsidRPr="00982B54" w:rsidRDefault="0051405B" w:rsidP="0051405B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1. С учетом вероятности наступления и тяжести потенциальных негативных последствий несоблюдения обязательных требований объекты муниципального земельного контроля подлежат отнесению к категориям среднего, умеренного и низкого риска.</w:t>
      </w:r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2. К категории среднего риска относятся объекты контроля</w:t>
      </w:r>
      <w:r w:rsidR="00FD725D" w:rsidRPr="00982B54">
        <w:rPr>
          <w:rFonts w:ascii="PT Astra Serif" w:hAnsi="PT Astra Serif"/>
          <w:sz w:val="26"/>
          <w:szCs w:val="26"/>
          <w:lang w:eastAsia="ru-RU"/>
        </w:rPr>
        <w:t xml:space="preserve"> предназначенные </w:t>
      </w:r>
      <w:proofErr w:type="gramStart"/>
      <w:r w:rsidR="00FD725D" w:rsidRPr="00982B54">
        <w:rPr>
          <w:rFonts w:ascii="PT Astra Serif" w:hAnsi="PT Astra Serif"/>
          <w:sz w:val="26"/>
          <w:szCs w:val="26"/>
          <w:lang w:eastAsia="ru-RU"/>
        </w:rPr>
        <w:t>для</w:t>
      </w:r>
      <w:proofErr w:type="gramEnd"/>
      <w:r w:rsidRPr="00982B54">
        <w:rPr>
          <w:rFonts w:ascii="PT Astra Serif" w:hAnsi="PT Astra Serif"/>
          <w:sz w:val="26"/>
          <w:szCs w:val="26"/>
          <w:lang w:eastAsia="ru-RU"/>
        </w:rPr>
        <w:t>:</w:t>
      </w:r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1) захоронения и размещения твердых бытовых отходов, размещения кладбищ, и примыкающие к ним земельные участки;</w:t>
      </w:r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2) гаражного и (или) жилищного строительства.</w:t>
      </w:r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 xml:space="preserve">3. К категории </w:t>
      </w:r>
      <w:r w:rsidR="00ED7031" w:rsidRPr="00982B54">
        <w:rPr>
          <w:rFonts w:ascii="PT Astra Serif" w:hAnsi="PT Astra Serif"/>
          <w:sz w:val="26"/>
          <w:szCs w:val="26"/>
          <w:lang w:eastAsia="ru-RU"/>
        </w:rPr>
        <w:t xml:space="preserve">умеренного </w:t>
      </w:r>
      <w:r w:rsidRPr="00982B54">
        <w:rPr>
          <w:rFonts w:ascii="PT Astra Serif" w:hAnsi="PT Astra Serif"/>
          <w:sz w:val="26"/>
          <w:szCs w:val="26"/>
          <w:lang w:eastAsia="ru-RU"/>
        </w:rPr>
        <w:t>риска относятся объекты контроля:</w:t>
      </w:r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>1) граничащие с землями и (или) земельными участками, относящимися к категории земель лесного фонда, земель особо охраняемых территорий и объектов, а также земель запаса;</w:t>
      </w:r>
      <w:proofErr w:type="gramEnd"/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>2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3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;</w:t>
      </w:r>
    </w:p>
    <w:p w:rsidR="0057512C" w:rsidRPr="00982B54" w:rsidRDefault="0057512C" w:rsidP="0057512C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>4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proofErr w:type="gramEnd"/>
    </w:p>
    <w:p w:rsidR="0057512C" w:rsidRPr="00982B54" w:rsidRDefault="0057512C" w:rsidP="007A6A24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4. К категории низкого риска относятся объекты контроля, по которым отсутствуют критерии отнесения к категориям среднего</w:t>
      </w:r>
      <w:r w:rsidR="00577129" w:rsidRPr="00982B54">
        <w:rPr>
          <w:rFonts w:ascii="PT Astra Serif" w:hAnsi="PT Astra Serif"/>
          <w:sz w:val="26"/>
          <w:szCs w:val="26"/>
          <w:lang w:eastAsia="ru-RU"/>
        </w:rPr>
        <w:t>, умеренного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 риск</w:t>
      </w:r>
      <w:r w:rsidR="00577129" w:rsidRPr="00982B54">
        <w:rPr>
          <w:rFonts w:ascii="PT Astra Serif" w:hAnsi="PT Astra Serif"/>
          <w:sz w:val="26"/>
          <w:szCs w:val="26"/>
          <w:lang w:eastAsia="ru-RU"/>
        </w:rPr>
        <w:t>а</w:t>
      </w:r>
      <w:r w:rsidRPr="00982B54">
        <w:rPr>
          <w:rFonts w:ascii="PT Astra Serif" w:hAnsi="PT Astra Serif"/>
          <w:sz w:val="26"/>
          <w:szCs w:val="26"/>
          <w:lang w:eastAsia="ru-RU"/>
        </w:rPr>
        <w:t>.</w:t>
      </w:r>
    </w:p>
    <w:p w:rsidR="00C20192" w:rsidRPr="00982B54" w:rsidRDefault="00C20192" w:rsidP="00FD725D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 xml:space="preserve">5. </w:t>
      </w: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 xml:space="preserve">С учетом вероятности нарушения обязательных требований объекты контроля, предусмотренные </w:t>
      </w:r>
      <w:r w:rsidR="00FD725D" w:rsidRPr="00982B54">
        <w:rPr>
          <w:rFonts w:ascii="PT Astra Serif" w:hAnsi="PT Astra Serif"/>
          <w:sz w:val="26"/>
          <w:szCs w:val="26"/>
          <w:lang w:eastAsia="ru-RU"/>
        </w:rPr>
        <w:t>пунктом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 4 настоящего приложения к Положени</w:t>
      </w:r>
      <w:r w:rsidR="00F82702" w:rsidRPr="00982B54">
        <w:rPr>
          <w:rFonts w:ascii="PT Astra Serif" w:hAnsi="PT Astra Serif"/>
          <w:sz w:val="26"/>
          <w:szCs w:val="26"/>
          <w:lang w:eastAsia="ru-RU"/>
        </w:rPr>
        <w:t>ю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="00FD725D" w:rsidRPr="00982B54">
        <w:rPr>
          <w:rFonts w:ascii="PT Astra Serif" w:hAnsi="PT Astra Serif"/>
          <w:sz w:val="26"/>
          <w:szCs w:val="26"/>
          <w:lang w:eastAsia="ru-RU"/>
        </w:rPr>
        <w:t xml:space="preserve">о муниципальном земельном контроле </w:t>
      </w:r>
      <w:r w:rsidRPr="00982B54">
        <w:rPr>
          <w:rFonts w:ascii="PT Astra Serif" w:hAnsi="PT Astra Serif"/>
          <w:sz w:val="26"/>
          <w:szCs w:val="26"/>
          <w:lang w:eastAsia="ru-RU"/>
        </w:rPr>
        <w:t>и подлежащие отнесению к категории низкого риска, подлежат отнесению к категориям умеренного риска при наличии вступивших в законную силу в течение последних трех лет на дату принятия (изменения) решения об отнесении объекта муниципального земельного контроля к категории умеренного риска двух и</w:t>
      </w:r>
      <w:proofErr w:type="gramEnd"/>
      <w:r w:rsidRPr="00982B54">
        <w:rPr>
          <w:rFonts w:ascii="PT Astra Serif" w:hAnsi="PT Astra Serif"/>
          <w:sz w:val="26"/>
          <w:szCs w:val="26"/>
          <w:lang w:eastAsia="ru-RU"/>
        </w:rPr>
        <w:t xml:space="preserve"> более </w:t>
      </w:r>
      <w:r w:rsidR="00FD725D" w:rsidRPr="00982B54">
        <w:rPr>
          <w:rFonts w:ascii="PT Astra Serif" w:hAnsi="PT Astra Serif"/>
          <w:sz w:val="26"/>
          <w:szCs w:val="26"/>
          <w:lang w:eastAsia="ru-RU"/>
        </w:rPr>
        <w:t xml:space="preserve">постановлений 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по делу об административном правонарушении с назначением административного наказания связанных </w:t>
      </w: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>с</w:t>
      </w:r>
      <w:proofErr w:type="gramEnd"/>
      <w:r w:rsidRPr="00982B54">
        <w:rPr>
          <w:rFonts w:ascii="PT Astra Serif" w:hAnsi="PT Astra Serif"/>
          <w:sz w:val="26"/>
          <w:szCs w:val="26"/>
          <w:lang w:eastAsia="ru-RU"/>
        </w:rPr>
        <w:t>:</w:t>
      </w:r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1) нарушением обязательных требований земельного законодательства</w:t>
      </w:r>
      <w:r w:rsidR="00967658" w:rsidRPr="00982B54">
        <w:rPr>
          <w:rFonts w:ascii="PT Astra Serif" w:hAnsi="PT Astra Serif"/>
          <w:sz w:val="26"/>
          <w:szCs w:val="26"/>
          <w:lang w:eastAsia="ru-RU"/>
        </w:rPr>
        <w:t xml:space="preserve"> (далее - обязательные требования)</w:t>
      </w:r>
      <w:r w:rsidRPr="00982B54">
        <w:rPr>
          <w:rFonts w:ascii="PT Astra Serif" w:hAnsi="PT Astra Serif"/>
          <w:sz w:val="26"/>
          <w:szCs w:val="26"/>
          <w:lang w:eastAsia="ru-RU"/>
        </w:rPr>
        <w:t>, ответственность за которое предусмотрена статьями 7.1, 8.8 Кодекса Российской Федерации об административных правонарушениях;</w:t>
      </w:r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 xml:space="preserve">2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</w:t>
      </w:r>
      <w:r w:rsidRPr="00982B54">
        <w:rPr>
          <w:rFonts w:ascii="PT Astra Serif" w:hAnsi="PT Astra Serif"/>
          <w:sz w:val="26"/>
          <w:szCs w:val="26"/>
          <w:lang w:eastAsia="ru-RU"/>
        </w:rPr>
        <w:lastRenderedPageBreak/>
        <w:t>ответственность за которые предусмотрена статьей 19.4.1 Кодекса Российской Федерации об административных правонарушениях;</w:t>
      </w:r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3) невыполнением в срок законного предписания об устранении нарушений земельного законодательства, ответственность за которое предусмотрена статьей 19.5 Кодекса Российской Федерации об административных правонарушениях.</w:t>
      </w:r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 xml:space="preserve">6. </w:t>
      </w: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 xml:space="preserve">С учетом вероятности нарушения обязательных требований объекты контроля, предусмотренные </w:t>
      </w:r>
      <w:r w:rsidR="00F82702" w:rsidRPr="00982B54">
        <w:rPr>
          <w:rFonts w:ascii="PT Astra Serif" w:hAnsi="PT Astra Serif"/>
          <w:sz w:val="26"/>
          <w:szCs w:val="26"/>
          <w:lang w:eastAsia="ru-RU"/>
        </w:rPr>
        <w:t>пунктом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 3 настоящего приложения к Положению </w:t>
      </w:r>
      <w:r w:rsidR="00F82702" w:rsidRPr="00982B54">
        <w:rPr>
          <w:rFonts w:ascii="PT Astra Serif" w:hAnsi="PT Astra Serif"/>
          <w:sz w:val="26"/>
          <w:szCs w:val="26"/>
          <w:lang w:eastAsia="ru-RU"/>
        </w:rPr>
        <w:t xml:space="preserve">о муниципальном земельном контроле 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и подлежащие отнесению к категории </w:t>
      </w:r>
      <w:r w:rsidR="00861616" w:rsidRPr="00982B54">
        <w:rPr>
          <w:rFonts w:ascii="PT Astra Serif" w:hAnsi="PT Astra Serif"/>
          <w:sz w:val="26"/>
          <w:szCs w:val="26"/>
          <w:lang w:eastAsia="ru-RU"/>
        </w:rPr>
        <w:t xml:space="preserve">умеренного 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риска, подлежат отнесению к категориям </w:t>
      </w:r>
      <w:r w:rsidR="00861616" w:rsidRPr="00982B54">
        <w:rPr>
          <w:rFonts w:ascii="PT Astra Serif" w:hAnsi="PT Astra Serif"/>
          <w:sz w:val="26"/>
          <w:szCs w:val="26"/>
          <w:lang w:eastAsia="ru-RU"/>
        </w:rPr>
        <w:t xml:space="preserve">среднего 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риска при наличии вступивших в законную силу в течение последних трех лет на дату принятия (изменения) решения об отнесении объекта муниципального земельного контроля к категории </w:t>
      </w:r>
      <w:r w:rsidR="00861616" w:rsidRPr="00982B54">
        <w:rPr>
          <w:rFonts w:ascii="PT Astra Serif" w:hAnsi="PT Astra Serif"/>
          <w:sz w:val="26"/>
          <w:szCs w:val="26"/>
          <w:lang w:eastAsia="ru-RU"/>
        </w:rPr>
        <w:t xml:space="preserve">среднего </w:t>
      </w:r>
      <w:r w:rsidRPr="00982B54">
        <w:rPr>
          <w:rFonts w:ascii="PT Astra Serif" w:hAnsi="PT Astra Serif"/>
          <w:sz w:val="26"/>
          <w:szCs w:val="26"/>
          <w:lang w:eastAsia="ru-RU"/>
        </w:rPr>
        <w:t>ри</w:t>
      </w:r>
      <w:r w:rsidR="00F82702" w:rsidRPr="00982B54">
        <w:rPr>
          <w:rFonts w:ascii="PT Astra Serif" w:hAnsi="PT Astra Serif"/>
          <w:sz w:val="26"/>
          <w:szCs w:val="26"/>
          <w:lang w:eastAsia="ru-RU"/>
        </w:rPr>
        <w:t>ска двух и</w:t>
      </w:r>
      <w:proofErr w:type="gramEnd"/>
      <w:r w:rsidR="00F82702" w:rsidRPr="00982B54">
        <w:rPr>
          <w:rFonts w:ascii="PT Astra Serif" w:hAnsi="PT Astra Serif"/>
          <w:sz w:val="26"/>
          <w:szCs w:val="26"/>
          <w:lang w:eastAsia="ru-RU"/>
        </w:rPr>
        <w:t xml:space="preserve"> более постановлений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 по делу об административном правонарушении с назначением административного наказания связанных </w:t>
      </w: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>с</w:t>
      </w:r>
      <w:proofErr w:type="gramEnd"/>
      <w:r w:rsidRPr="00982B54">
        <w:rPr>
          <w:rFonts w:ascii="PT Astra Serif" w:hAnsi="PT Astra Serif"/>
          <w:sz w:val="26"/>
          <w:szCs w:val="26"/>
          <w:lang w:eastAsia="ru-RU"/>
        </w:rPr>
        <w:t>:</w:t>
      </w:r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1) нарушением обязательных требований, ответственность за которое предусмотрена статьями 7.1, 8.8 Кодекса Российской Федерации об административных правонарушениях;</w:t>
      </w:r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2) воспрепятствованием законной деятельности должностного лица органа муниципального контроля по проведению проверок или уклонением от таких проверок, ответственность за которые предусмотрена статьей 19.4.1 Кодекса Российской Федерации об административных правонарушениях;</w:t>
      </w:r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>3) невыполнением в срок законного предписания об устранении нарушений земельного законодательства, ответственность за которое предусмотрена статьей 19.5 Кодекса Российской Федерации об административных правонарушениях.</w:t>
      </w:r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 xml:space="preserve">7. </w:t>
      </w: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 xml:space="preserve">Объекты муниципального земельного контроля, подлежащие в соответствии с </w:t>
      </w:r>
      <w:r w:rsidR="00F82702" w:rsidRPr="00982B54">
        <w:rPr>
          <w:rFonts w:ascii="PT Astra Serif" w:hAnsi="PT Astra Serif"/>
          <w:sz w:val="26"/>
          <w:szCs w:val="26"/>
          <w:lang w:eastAsia="ru-RU"/>
        </w:rPr>
        <w:t>пунктом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 2 настоящего приложения к Положению </w:t>
      </w:r>
      <w:r w:rsidR="00F82702" w:rsidRPr="00982B54">
        <w:rPr>
          <w:rFonts w:ascii="PT Astra Serif" w:hAnsi="PT Astra Serif"/>
          <w:sz w:val="26"/>
          <w:szCs w:val="26"/>
          <w:lang w:eastAsia="ru-RU"/>
        </w:rPr>
        <w:t xml:space="preserve">о муниципальном земельном контроле 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отнесению к категории </w:t>
      </w:r>
      <w:r w:rsidR="00861616" w:rsidRPr="00982B54">
        <w:rPr>
          <w:rFonts w:ascii="PT Astra Serif" w:hAnsi="PT Astra Serif"/>
          <w:sz w:val="26"/>
          <w:szCs w:val="26"/>
          <w:lang w:eastAsia="ru-RU"/>
        </w:rPr>
        <w:t xml:space="preserve">среднего 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риска, подлежат отнесению к категории </w:t>
      </w:r>
      <w:r w:rsidR="00861616" w:rsidRPr="00982B54">
        <w:rPr>
          <w:rFonts w:ascii="PT Astra Serif" w:hAnsi="PT Astra Serif"/>
          <w:sz w:val="26"/>
          <w:szCs w:val="26"/>
          <w:lang w:eastAsia="ru-RU"/>
        </w:rPr>
        <w:t xml:space="preserve">умеренного </w:t>
      </w:r>
      <w:r w:rsidRPr="00982B54">
        <w:rPr>
          <w:rFonts w:ascii="PT Astra Serif" w:hAnsi="PT Astra Serif"/>
          <w:sz w:val="26"/>
          <w:szCs w:val="26"/>
          <w:lang w:eastAsia="ru-RU"/>
        </w:rPr>
        <w:t>риска при отсутствии постановления о назначении административного наказания, предусмотренного статьями 7.1, 8.8 Кодекса Российской Федерации об административных правонарушениях, а также в случае отсутствия при проведении последней плановой проверки нарушений обязательных требований.</w:t>
      </w:r>
      <w:proofErr w:type="gramEnd"/>
    </w:p>
    <w:p w:rsidR="00C20192" w:rsidRPr="00982B54" w:rsidRDefault="00C20192" w:rsidP="00C20192">
      <w:pPr>
        <w:pStyle w:val="a7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982B54">
        <w:rPr>
          <w:rFonts w:ascii="PT Astra Serif" w:hAnsi="PT Astra Serif"/>
          <w:sz w:val="26"/>
          <w:szCs w:val="26"/>
          <w:lang w:eastAsia="ru-RU"/>
        </w:rPr>
        <w:t xml:space="preserve">8. </w:t>
      </w:r>
      <w:proofErr w:type="gramStart"/>
      <w:r w:rsidRPr="00982B54">
        <w:rPr>
          <w:rFonts w:ascii="PT Astra Serif" w:hAnsi="PT Astra Serif"/>
          <w:sz w:val="26"/>
          <w:szCs w:val="26"/>
          <w:lang w:eastAsia="ru-RU"/>
        </w:rPr>
        <w:t xml:space="preserve">Объекты муниципального земельного контроля, подлежащие в соответствии с </w:t>
      </w:r>
      <w:r w:rsidR="00F82702" w:rsidRPr="00982B54">
        <w:rPr>
          <w:rFonts w:ascii="PT Astra Serif" w:hAnsi="PT Astra Serif"/>
          <w:sz w:val="26"/>
          <w:szCs w:val="26"/>
          <w:lang w:eastAsia="ru-RU"/>
        </w:rPr>
        <w:t>пунктом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 3 настоящего приложения к Положению </w:t>
      </w:r>
      <w:r w:rsidR="00F82702" w:rsidRPr="00982B54">
        <w:rPr>
          <w:rFonts w:ascii="PT Astra Serif" w:hAnsi="PT Astra Serif"/>
          <w:sz w:val="26"/>
          <w:szCs w:val="26"/>
          <w:lang w:eastAsia="ru-RU"/>
        </w:rPr>
        <w:t xml:space="preserve">о муниципальном земельном контроле </w:t>
      </w:r>
      <w:r w:rsidRPr="00982B54">
        <w:rPr>
          <w:rFonts w:ascii="PT Astra Serif" w:hAnsi="PT Astra Serif"/>
          <w:sz w:val="26"/>
          <w:szCs w:val="26"/>
          <w:lang w:eastAsia="ru-RU"/>
        </w:rPr>
        <w:t xml:space="preserve">отнесению к категории </w:t>
      </w:r>
      <w:r w:rsidR="00861616" w:rsidRPr="00982B54">
        <w:rPr>
          <w:rFonts w:ascii="PT Astra Serif" w:hAnsi="PT Astra Serif"/>
          <w:sz w:val="26"/>
          <w:szCs w:val="26"/>
          <w:lang w:eastAsia="ru-RU"/>
        </w:rPr>
        <w:t xml:space="preserve">умеренного </w:t>
      </w:r>
      <w:r w:rsidRPr="00982B54">
        <w:rPr>
          <w:rFonts w:ascii="PT Astra Serif" w:hAnsi="PT Astra Serif"/>
          <w:sz w:val="26"/>
          <w:szCs w:val="26"/>
          <w:lang w:eastAsia="ru-RU"/>
        </w:rPr>
        <w:t>риска, подлежат отнесению к категории низкого риска при отсутствии постановления о назначении административного наказания, предусмотренного статьями 7.1, 8.8 Кодекса Российской Федерации об административных правонарушениях, а также в случае отсутствия при проведении последней плановой проверки нарушений обязательных требований.</w:t>
      </w:r>
      <w:proofErr w:type="gramEnd"/>
    </w:p>
    <w:sectPr w:rsidR="00C20192" w:rsidRPr="00982B54" w:rsidSect="00982B5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61F8D"/>
    <w:rsid w:val="000A4900"/>
    <w:rsid w:val="000A7E61"/>
    <w:rsid w:val="00112742"/>
    <w:rsid w:val="00112E00"/>
    <w:rsid w:val="00134B5C"/>
    <w:rsid w:val="001374AA"/>
    <w:rsid w:val="001454D0"/>
    <w:rsid w:val="001535C4"/>
    <w:rsid w:val="0018294D"/>
    <w:rsid w:val="001832A6"/>
    <w:rsid w:val="00192926"/>
    <w:rsid w:val="001A3CCC"/>
    <w:rsid w:val="001B04AF"/>
    <w:rsid w:val="001B3886"/>
    <w:rsid w:val="001B3CF7"/>
    <w:rsid w:val="001B4A12"/>
    <w:rsid w:val="001F4065"/>
    <w:rsid w:val="001F5DA0"/>
    <w:rsid w:val="00200C66"/>
    <w:rsid w:val="0021566F"/>
    <w:rsid w:val="00221884"/>
    <w:rsid w:val="0023122D"/>
    <w:rsid w:val="002803B8"/>
    <w:rsid w:val="002922E1"/>
    <w:rsid w:val="002A0BEF"/>
    <w:rsid w:val="002B2117"/>
    <w:rsid w:val="002C78DB"/>
    <w:rsid w:val="002E1370"/>
    <w:rsid w:val="002E20B0"/>
    <w:rsid w:val="00300AD4"/>
    <w:rsid w:val="00304F13"/>
    <w:rsid w:val="00315FCA"/>
    <w:rsid w:val="00326F36"/>
    <w:rsid w:val="0033518C"/>
    <w:rsid w:val="0035798E"/>
    <w:rsid w:val="003A1A80"/>
    <w:rsid w:val="003A29BF"/>
    <w:rsid w:val="003A2F7B"/>
    <w:rsid w:val="003C1D33"/>
    <w:rsid w:val="003C35B1"/>
    <w:rsid w:val="003D7C9E"/>
    <w:rsid w:val="003E2BC0"/>
    <w:rsid w:val="00414A77"/>
    <w:rsid w:val="00424EA5"/>
    <w:rsid w:val="004327F8"/>
    <w:rsid w:val="00433ED5"/>
    <w:rsid w:val="00435557"/>
    <w:rsid w:val="004444EE"/>
    <w:rsid w:val="004566C4"/>
    <w:rsid w:val="00462F68"/>
    <w:rsid w:val="0048296B"/>
    <w:rsid w:val="004A17A5"/>
    <w:rsid w:val="004A3EE9"/>
    <w:rsid w:val="004B4948"/>
    <w:rsid w:val="004C4821"/>
    <w:rsid w:val="004E5577"/>
    <w:rsid w:val="004E5DAD"/>
    <w:rsid w:val="00501DE7"/>
    <w:rsid w:val="00507C58"/>
    <w:rsid w:val="0051405B"/>
    <w:rsid w:val="00551B6D"/>
    <w:rsid w:val="00574324"/>
    <w:rsid w:val="0057512C"/>
    <w:rsid w:val="00577129"/>
    <w:rsid w:val="005847EF"/>
    <w:rsid w:val="005A5121"/>
    <w:rsid w:val="005B093A"/>
    <w:rsid w:val="005B6149"/>
    <w:rsid w:val="005F375C"/>
    <w:rsid w:val="005F57E4"/>
    <w:rsid w:val="006107DF"/>
    <w:rsid w:val="00621F59"/>
    <w:rsid w:val="00624A29"/>
    <w:rsid w:val="0066279A"/>
    <w:rsid w:val="0067426D"/>
    <w:rsid w:val="006A0CAB"/>
    <w:rsid w:val="006A1A28"/>
    <w:rsid w:val="006C4D46"/>
    <w:rsid w:val="006C7CF5"/>
    <w:rsid w:val="006D1C86"/>
    <w:rsid w:val="007108B7"/>
    <w:rsid w:val="00711FFA"/>
    <w:rsid w:val="007227C8"/>
    <w:rsid w:val="007275F0"/>
    <w:rsid w:val="00731533"/>
    <w:rsid w:val="00744825"/>
    <w:rsid w:val="00745924"/>
    <w:rsid w:val="00757768"/>
    <w:rsid w:val="00771601"/>
    <w:rsid w:val="00785E6C"/>
    <w:rsid w:val="007964AF"/>
    <w:rsid w:val="0079674C"/>
    <w:rsid w:val="007A6A24"/>
    <w:rsid w:val="007F6C47"/>
    <w:rsid w:val="0082083B"/>
    <w:rsid w:val="00834B9C"/>
    <w:rsid w:val="008362F3"/>
    <w:rsid w:val="00845C7F"/>
    <w:rsid w:val="00851B50"/>
    <w:rsid w:val="00861616"/>
    <w:rsid w:val="00862BFE"/>
    <w:rsid w:val="0086305E"/>
    <w:rsid w:val="008A360E"/>
    <w:rsid w:val="008B2581"/>
    <w:rsid w:val="008C53F5"/>
    <w:rsid w:val="008C5B42"/>
    <w:rsid w:val="00923C74"/>
    <w:rsid w:val="00946291"/>
    <w:rsid w:val="00957A21"/>
    <w:rsid w:val="00964401"/>
    <w:rsid w:val="00967658"/>
    <w:rsid w:val="00970097"/>
    <w:rsid w:val="00982B54"/>
    <w:rsid w:val="009949E7"/>
    <w:rsid w:val="009A20B4"/>
    <w:rsid w:val="009A2CD8"/>
    <w:rsid w:val="009B51BE"/>
    <w:rsid w:val="009B594C"/>
    <w:rsid w:val="009C4C90"/>
    <w:rsid w:val="009E5599"/>
    <w:rsid w:val="00A10EBC"/>
    <w:rsid w:val="00A20502"/>
    <w:rsid w:val="00A275BF"/>
    <w:rsid w:val="00A62FF0"/>
    <w:rsid w:val="00A63321"/>
    <w:rsid w:val="00A67DEB"/>
    <w:rsid w:val="00AB03F9"/>
    <w:rsid w:val="00AE333A"/>
    <w:rsid w:val="00AE33F6"/>
    <w:rsid w:val="00AF353F"/>
    <w:rsid w:val="00AF58A5"/>
    <w:rsid w:val="00B05AA0"/>
    <w:rsid w:val="00B153C6"/>
    <w:rsid w:val="00B42DA6"/>
    <w:rsid w:val="00B52FE5"/>
    <w:rsid w:val="00B72C07"/>
    <w:rsid w:val="00B768BA"/>
    <w:rsid w:val="00B907D5"/>
    <w:rsid w:val="00B95F76"/>
    <w:rsid w:val="00BB08F5"/>
    <w:rsid w:val="00BB5765"/>
    <w:rsid w:val="00BE2800"/>
    <w:rsid w:val="00C14F02"/>
    <w:rsid w:val="00C20192"/>
    <w:rsid w:val="00C33C2D"/>
    <w:rsid w:val="00C40B1F"/>
    <w:rsid w:val="00C624D7"/>
    <w:rsid w:val="00C72E0C"/>
    <w:rsid w:val="00C77B16"/>
    <w:rsid w:val="00C94E43"/>
    <w:rsid w:val="00CA0FC3"/>
    <w:rsid w:val="00CB368E"/>
    <w:rsid w:val="00CE2923"/>
    <w:rsid w:val="00CF1286"/>
    <w:rsid w:val="00D037C3"/>
    <w:rsid w:val="00D0557F"/>
    <w:rsid w:val="00D2775F"/>
    <w:rsid w:val="00D634BD"/>
    <w:rsid w:val="00D8752A"/>
    <w:rsid w:val="00D93185"/>
    <w:rsid w:val="00DA02AA"/>
    <w:rsid w:val="00DB3DC6"/>
    <w:rsid w:val="00DB68FE"/>
    <w:rsid w:val="00E00494"/>
    <w:rsid w:val="00E069C3"/>
    <w:rsid w:val="00E10F66"/>
    <w:rsid w:val="00E14FEF"/>
    <w:rsid w:val="00E64A79"/>
    <w:rsid w:val="00E7234F"/>
    <w:rsid w:val="00E72DD1"/>
    <w:rsid w:val="00E77077"/>
    <w:rsid w:val="00EA166B"/>
    <w:rsid w:val="00ED4889"/>
    <w:rsid w:val="00ED7031"/>
    <w:rsid w:val="00EE5235"/>
    <w:rsid w:val="00F0403E"/>
    <w:rsid w:val="00F82702"/>
    <w:rsid w:val="00F83245"/>
    <w:rsid w:val="00F837FB"/>
    <w:rsid w:val="00FA5ECB"/>
    <w:rsid w:val="00FA7CC5"/>
    <w:rsid w:val="00FB1625"/>
    <w:rsid w:val="00FB251B"/>
    <w:rsid w:val="00FB4FC0"/>
    <w:rsid w:val="00FC7F1C"/>
    <w:rsid w:val="00FD55A1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C399-5E83-4A77-8D73-330254A0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Руслан Нагимович</dc:creator>
  <cp:keywords/>
  <dc:description/>
  <cp:lastModifiedBy>Салейко Анастасия Станиславовна</cp:lastModifiedBy>
  <cp:revision>168</cp:revision>
  <cp:lastPrinted>2023-05-15T11:00:00Z</cp:lastPrinted>
  <dcterms:created xsi:type="dcterms:W3CDTF">2022-05-18T04:14:00Z</dcterms:created>
  <dcterms:modified xsi:type="dcterms:W3CDTF">2023-08-30T11:01:00Z</dcterms:modified>
</cp:coreProperties>
</file>